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331" w:rsidRPr="00A37510" w:rsidRDefault="006A1331" w:rsidP="006A1331">
      <w:pPr>
        <w:pStyle w:val="BODY"/>
        <w:widowControl w:val="0"/>
        <w:pBdr>
          <w:bottom w:val="single" w:sz="4" w:space="1" w:color="auto"/>
        </w:pBdr>
        <w:ind w:left="-284" w:right="-284"/>
        <w:jc w:val="both"/>
        <w:rPr>
          <w:rFonts w:ascii="Times New Roman" w:eastAsia="Times New Roman" w:hAnsi="Times New Roman" w:cs="Times New Roman"/>
          <w:b/>
        </w:rPr>
      </w:pPr>
      <w:r w:rsidRPr="00A37510">
        <w:rPr>
          <w:rFonts w:ascii="Times New Roman" w:eastAsia="Times New Roman" w:hAnsi="Times New Roman" w:cs="Times New Roman"/>
          <w:b/>
        </w:rPr>
        <w:t>Matta 20:1-16</w:t>
      </w:r>
    </w:p>
    <w:p w:rsidR="006A1331" w:rsidRPr="001A7170" w:rsidRDefault="006A1331" w:rsidP="006A1331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6A1331" w:rsidRPr="001A7170" w:rsidRDefault="006A1331" w:rsidP="006A1331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6A1331" w:rsidRDefault="006A1331" w:rsidP="006A1331">
      <w:pPr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</w:t>
      </w:r>
      <w:r w:rsidRPr="002B08C9">
        <w:rPr>
          <w:rFonts w:ascii="Times New Roman" w:eastAsia="Batang" w:hAnsi="Times New Roman" w:cs="Times New Roman"/>
        </w:rPr>
        <w:t>"G</w:t>
      </w:r>
      <w:r w:rsidRPr="002B08C9">
        <w:rPr>
          <w:rFonts w:ascii="Times New Roman" w:hAnsi="Times New Roman" w:cs="Times New Roman"/>
        </w:rPr>
        <w:t>öklerin Egemenliği, sabah erkenden bağında çalışacak işçi aramaya çıkan toprak sahibine benzer. </w:t>
      </w:r>
    </w:p>
    <w:p w:rsidR="006A1331" w:rsidRDefault="006A1331" w:rsidP="006A1331">
      <w:pPr>
        <w:rPr>
          <w:rFonts w:ascii="Times New Roman" w:hAnsi="Times New Roman" w:cs="Times New Roman"/>
        </w:rPr>
      </w:pPr>
    </w:p>
    <w:p w:rsidR="006A1331" w:rsidRDefault="006A1331" w:rsidP="006A13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2B08C9">
        <w:rPr>
          <w:rFonts w:ascii="Times New Roman" w:eastAsia="Batang" w:hAnsi="Times New Roman" w:cs="Times New Roman"/>
        </w:rPr>
        <w:t>Adam, i</w:t>
      </w:r>
      <w:r w:rsidRPr="002B08C9">
        <w:rPr>
          <w:rFonts w:ascii="Times New Roman" w:hAnsi="Times New Roman" w:cs="Times New Roman"/>
        </w:rPr>
        <w:t>şçilerle günlüğü bir dinara anlaşıp onları bağına gönderdi. </w:t>
      </w:r>
      <w:r w:rsidRPr="002B08C9">
        <w:rPr>
          <w:rFonts w:ascii="Times New Roman" w:eastAsia="Batang" w:hAnsi="Times New Roman" w:cs="Times New Roman"/>
        </w:rPr>
        <w:t>Saat dokuza do</w:t>
      </w:r>
      <w:r w:rsidRPr="002B08C9">
        <w:rPr>
          <w:rFonts w:ascii="Times New Roman" w:hAnsi="Times New Roman" w:cs="Times New Roman"/>
        </w:rPr>
        <w:t>ğru tekrar dışarı çıktı, çarşı meydanında boş duran başka adamlar gördü. </w:t>
      </w:r>
      <w:r w:rsidRPr="002B08C9">
        <w:rPr>
          <w:rFonts w:ascii="Times New Roman" w:eastAsia="Batang" w:hAnsi="Times New Roman" w:cs="Times New Roman"/>
        </w:rPr>
        <w:t>Onlara, 'Siz de ba</w:t>
      </w:r>
      <w:r w:rsidRPr="002B08C9">
        <w:rPr>
          <w:rFonts w:ascii="Times New Roman" w:hAnsi="Times New Roman" w:cs="Times New Roman"/>
        </w:rPr>
        <w:t xml:space="preserve">ğa gidip çalışın. Hakkınız neyse, veririm' dedi, onlar da bağa gittiler. </w:t>
      </w:r>
    </w:p>
    <w:p w:rsidR="006A1331" w:rsidRPr="002D2185" w:rsidRDefault="006A1331" w:rsidP="006A13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2B08C9">
        <w:rPr>
          <w:rFonts w:ascii="Times New Roman" w:hAnsi="Times New Roman" w:cs="Times New Roman"/>
        </w:rPr>
        <w:t>Öğleyin ve saat üçe doğru yine çıkıp aynı şeyi yaptı. </w:t>
      </w:r>
    </w:p>
    <w:p w:rsidR="006A1331" w:rsidRDefault="006A1331" w:rsidP="006A1331">
      <w:pPr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</w:t>
      </w:r>
      <w:r w:rsidRPr="002B08C9">
        <w:rPr>
          <w:rFonts w:ascii="Times New Roman" w:eastAsia="Batang" w:hAnsi="Times New Roman" w:cs="Times New Roman"/>
        </w:rPr>
        <w:t>Saat be</w:t>
      </w:r>
      <w:r w:rsidRPr="002B08C9">
        <w:rPr>
          <w:rFonts w:ascii="Times New Roman" w:hAnsi="Times New Roman" w:cs="Times New Roman"/>
        </w:rPr>
        <w:t>şe doğru çıkınca, orada duran başka işçiler gördü. Onlara, 'Neden bütün gün burada boş duruyorsunuz?' diye sordu. </w:t>
      </w:r>
      <w:r w:rsidRPr="002B08C9">
        <w:rPr>
          <w:rFonts w:ascii="Times New Roman" w:eastAsia="Batang" w:hAnsi="Times New Roman" w:cs="Times New Roman"/>
        </w:rPr>
        <w:t>'Kimse bize i</w:t>
      </w:r>
      <w:r w:rsidRPr="002B08C9">
        <w:rPr>
          <w:rFonts w:ascii="Times New Roman" w:hAnsi="Times New Roman" w:cs="Times New Roman"/>
        </w:rPr>
        <w:t>ş vermedi ki' dediler. "Onlara, 'Siz de bağa gidin, çalışın' dedi. </w:t>
      </w:r>
    </w:p>
    <w:p w:rsidR="006A1331" w:rsidRPr="002B08C9" w:rsidRDefault="006A1331" w:rsidP="006A13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2B08C9">
        <w:rPr>
          <w:rFonts w:ascii="Times New Roman" w:eastAsia="Batang" w:hAnsi="Times New Roman" w:cs="Times New Roman"/>
        </w:rPr>
        <w:t>Ak</w:t>
      </w:r>
      <w:r w:rsidRPr="002B08C9">
        <w:rPr>
          <w:rFonts w:ascii="Times New Roman" w:hAnsi="Times New Roman" w:cs="Times New Roman"/>
        </w:rPr>
        <w:t>şam olunca, bağın sahibi kâhyasına, 'İşçileri çağır' dedi. 'Sonuncudan başlayarak ilkine kadar, hepsine ücretlerini ver.' </w:t>
      </w:r>
    </w:p>
    <w:p w:rsidR="006A1331" w:rsidRDefault="006A1331" w:rsidP="006A1331">
      <w:pPr>
        <w:rPr>
          <w:rFonts w:ascii="Times New Roman" w:eastAsia="Batang" w:hAnsi="Times New Roman" w:cs="Times New Roman"/>
        </w:rPr>
      </w:pPr>
    </w:p>
    <w:p w:rsidR="006A1331" w:rsidRDefault="006A1331" w:rsidP="006A1331">
      <w:pPr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</w:t>
      </w:r>
      <w:r w:rsidRPr="002B08C9">
        <w:rPr>
          <w:rFonts w:ascii="Times New Roman" w:eastAsia="Batang" w:hAnsi="Times New Roman" w:cs="Times New Roman"/>
        </w:rPr>
        <w:t>Saat be</w:t>
      </w:r>
      <w:r w:rsidRPr="002B08C9">
        <w:rPr>
          <w:rFonts w:ascii="Times New Roman" w:hAnsi="Times New Roman" w:cs="Times New Roman"/>
        </w:rPr>
        <w:t>şe doğru işe başlayanlar gelip kâhyadan birer dinar aldılar. İlk başlayanlar gelince daha çok alacaklarını sandılar, ama onlara da birer dinar verildi. </w:t>
      </w:r>
    </w:p>
    <w:p w:rsidR="006A1331" w:rsidRPr="002B08C9" w:rsidRDefault="006A1331" w:rsidP="006A13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2B08C9">
        <w:rPr>
          <w:rFonts w:ascii="Times New Roman" w:eastAsia="Batang" w:hAnsi="Times New Roman" w:cs="Times New Roman"/>
        </w:rPr>
        <w:t>Paralarını alınca ba</w:t>
      </w:r>
      <w:r w:rsidRPr="002B08C9">
        <w:rPr>
          <w:rFonts w:ascii="Times New Roman" w:hAnsi="Times New Roman" w:cs="Times New Roman"/>
        </w:rPr>
        <w:t>ğ sahibine söylenmeye başladılar: </w:t>
      </w:r>
      <w:r w:rsidRPr="002B08C9">
        <w:rPr>
          <w:rFonts w:ascii="Times New Roman" w:eastAsia="Batang" w:hAnsi="Times New Roman" w:cs="Times New Roman"/>
        </w:rPr>
        <w:t xml:space="preserve">'En son </w:t>
      </w:r>
      <w:r w:rsidRPr="002B08C9">
        <w:rPr>
          <w:rFonts w:ascii="Times New Roman" w:hAnsi="Times New Roman" w:cs="Times New Roman"/>
        </w:rPr>
        <w:t>çalışanlar yalnız bir saat çalıştı' dediler. 'Ama onları günün yükünü ve sıcağını çeken bizlerle bir tuttun!' </w:t>
      </w:r>
    </w:p>
    <w:p w:rsidR="006A1331" w:rsidRPr="002B08C9" w:rsidRDefault="006A1331" w:rsidP="006A1331">
      <w:pPr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</w:t>
      </w:r>
      <w:r w:rsidRPr="002B08C9">
        <w:rPr>
          <w:rFonts w:ascii="Times New Roman" w:eastAsia="Batang" w:hAnsi="Times New Roman" w:cs="Times New Roman"/>
        </w:rPr>
        <w:t>Ba</w:t>
      </w:r>
      <w:r w:rsidRPr="002B08C9">
        <w:rPr>
          <w:rFonts w:ascii="Times New Roman" w:hAnsi="Times New Roman" w:cs="Times New Roman"/>
        </w:rPr>
        <w:t>ğ sahibi onlardan birine şöyle karşılık verdi: 'Arkadaş, sana haksızlık etmiyorum ki! Seninle bir dinara anlaşmadık mı? </w:t>
      </w:r>
      <w:r w:rsidRPr="002B08C9">
        <w:rPr>
          <w:rFonts w:ascii="Times New Roman" w:eastAsia="Batang" w:hAnsi="Times New Roman" w:cs="Times New Roman"/>
        </w:rPr>
        <w:t>Hakkını al, git! Sana verdi</w:t>
      </w:r>
      <w:r w:rsidRPr="002B08C9">
        <w:rPr>
          <w:rFonts w:ascii="Times New Roman" w:hAnsi="Times New Roman" w:cs="Times New Roman"/>
        </w:rPr>
        <w:t>ğimi sonuncuya da vermek istiyorum. </w:t>
      </w:r>
      <w:r w:rsidRPr="002B08C9">
        <w:rPr>
          <w:rFonts w:ascii="Times New Roman" w:eastAsia="Batang" w:hAnsi="Times New Roman" w:cs="Times New Roman"/>
        </w:rPr>
        <w:t>Kendi paramla istedi</w:t>
      </w:r>
      <w:r w:rsidRPr="002B08C9">
        <w:rPr>
          <w:rFonts w:ascii="Times New Roman" w:hAnsi="Times New Roman" w:cs="Times New Roman"/>
        </w:rPr>
        <w:t>ğimi yapmaya hakkım yok mu? Yoksa cömertliğimi kıskanıyor musun?' </w:t>
      </w:r>
    </w:p>
    <w:p w:rsidR="006A1331" w:rsidRPr="002B08C9" w:rsidRDefault="006A1331" w:rsidP="006A133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Pr="002B08C9">
        <w:rPr>
          <w:rFonts w:ascii="Times New Roman" w:eastAsia="Times New Roman" w:hAnsi="Times New Roman" w:cs="Times New Roman"/>
        </w:rPr>
        <w:t>İşte böylece sonuncular birinci, birinciler de sonuncu olacak." </w:t>
      </w:r>
    </w:p>
    <w:p w:rsidR="006A1331" w:rsidRPr="001A7170" w:rsidRDefault="006A1331" w:rsidP="006A1331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6A1331" w:rsidRDefault="006A1331" w:rsidP="006A1331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6A1331" w:rsidRDefault="006A1331" w:rsidP="006A1331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6A1331" w:rsidRDefault="006A1331" w:rsidP="006A1331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6A1331" w:rsidRDefault="006A1331" w:rsidP="006A1331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6A1331" w:rsidRDefault="006A1331" w:rsidP="006A1331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6A1331" w:rsidRDefault="006A1331" w:rsidP="006A1331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6A1331" w:rsidRDefault="006A1331" w:rsidP="006A1331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6A1331" w:rsidRDefault="006A1331" w:rsidP="006A1331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6A1331" w:rsidRDefault="006A1331" w:rsidP="006A1331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6A1331" w:rsidRDefault="006A1331" w:rsidP="006A1331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6A1331" w:rsidRDefault="006A1331" w:rsidP="006A1331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6A1331" w:rsidRDefault="006A1331" w:rsidP="006A1331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6A1331" w:rsidRDefault="006A1331" w:rsidP="006A1331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6A1331" w:rsidRDefault="006A1331" w:rsidP="006A1331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6A1331" w:rsidRPr="001A7170" w:rsidRDefault="006A1331" w:rsidP="006A1331">
      <w:pPr>
        <w:pStyle w:val="BODY"/>
        <w:widowControl w:val="0"/>
        <w:ind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6A1331" w:rsidRPr="00110657" w:rsidRDefault="006A1331" w:rsidP="006A1331">
      <w:pPr>
        <w:pStyle w:val="BODY"/>
        <w:widowControl w:val="0"/>
        <w:pBdr>
          <w:bottom w:val="single" w:sz="4" w:space="1" w:color="auto"/>
        </w:pBdr>
        <w:ind w:left="-284" w:right="-284"/>
        <w:jc w:val="center"/>
        <w:rPr>
          <w:rFonts w:ascii="Times New Roman" w:eastAsia="Times New Roman" w:hAnsi="Times New Roman" w:cs="Times New Roman"/>
          <w:b/>
        </w:rPr>
      </w:pPr>
      <w:r w:rsidRPr="00110657">
        <w:rPr>
          <w:rFonts w:ascii="Times New Roman" w:eastAsia="Times New Roman" w:hAnsi="Times New Roman" w:cs="Times New Roman"/>
          <w:b/>
        </w:rPr>
        <w:lastRenderedPageBreak/>
        <w:t>Birinciler ile Sonuncular</w:t>
      </w:r>
    </w:p>
    <w:p w:rsidR="006A1331" w:rsidRPr="00110657" w:rsidRDefault="006A1331" w:rsidP="006A1331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6A1331" w:rsidRPr="00110657" w:rsidRDefault="006A1331" w:rsidP="006A1331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6A1331" w:rsidRPr="00110657" w:rsidRDefault="006A1331" w:rsidP="006A1331">
      <w:pPr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110657">
        <w:rPr>
          <w:rFonts w:ascii="Times New Roman" w:hAnsi="Times New Roman" w:cs="Times New Roman"/>
          <w:b/>
          <w:i/>
          <w:sz w:val="24"/>
          <w:szCs w:val="24"/>
        </w:rPr>
        <w:t>Tanrı hakkında ne öğreniyorum?</w:t>
      </w:r>
    </w:p>
    <w:p w:rsidR="006A1331" w:rsidRPr="00110657" w:rsidRDefault="006A1331" w:rsidP="006A1331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6A1331" w:rsidRPr="00110657" w:rsidRDefault="006A1331" w:rsidP="006A1331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6A1331" w:rsidRPr="00110657" w:rsidRDefault="006A1331" w:rsidP="006A1331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6A1331" w:rsidRPr="00110657" w:rsidRDefault="006A1331" w:rsidP="006A1331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6A1331" w:rsidRPr="00110657" w:rsidRDefault="006A1331" w:rsidP="006A1331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6A1331" w:rsidRPr="00110657" w:rsidRDefault="006A1331" w:rsidP="006A1331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6A1331" w:rsidRPr="00110657" w:rsidRDefault="006A1331" w:rsidP="006A1331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6A1331" w:rsidRDefault="006A1331" w:rsidP="006A1331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6A1331" w:rsidRPr="00110657" w:rsidRDefault="006A1331" w:rsidP="006A1331">
      <w:pPr>
        <w:pStyle w:val="BODY"/>
        <w:widowControl w:val="0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6A1331" w:rsidRPr="00110657" w:rsidRDefault="006A1331" w:rsidP="006A1331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i/>
        </w:rPr>
      </w:pPr>
      <w:r w:rsidRPr="00110657">
        <w:rPr>
          <w:rFonts w:ascii="Times New Roman" w:hAnsi="Times New Roman" w:cs="Times New Roman"/>
          <w:b/>
          <w:i/>
        </w:rPr>
        <w:t>İnsanlar hakkında ne öğreniyorum?</w:t>
      </w:r>
    </w:p>
    <w:p w:rsidR="006A1331" w:rsidRPr="00110657" w:rsidRDefault="006A1331" w:rsidP="006A1331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6A1331" w:rsidRPr="00110657" w:rsidRDefault="006A1331" w:rsidP="006A1331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6A1331" w:rsidRPr="00110657" w:rsidRDefault="006A1331" w:rsidP="006A1331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6A1331" w:rsidRPr="00110657" w:rsidRDefault="006A1331" w:rsidP="006A1331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6A1331" w:rsidRPr="00110657" w:rsidRDefault="006A1331" w:rsidP="006A1331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6A1331" w:rsidRPr="00110657" w:rsidRDefault="006A1331" w:rsidP="006A1331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6A1331" w:rsidRPr="00110657" w:rsidRDefault="006A1331" w:rsidP="006A1331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6A1331" w:rsidRPr="00110657" w:rsidRDefault="006A1331" w:rsidP="006A1331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6A1331" w:rsidRPr="00110657" w:rsidRDefault="006A1331" w:rsidP="006A1331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6A1331" w:rsidRPr="00110657" w:rsidRDefault="006A1331" w:rsidP="006A1331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bCs/>
          <w:i/>
        </w:rPr>
      </w:pPr>
      <w:r w:rsidRPr="00110657">
        <w:rPr>
          <w:rFonts w:ascii="Times New Roman" w:hAnsi="Times New Roman" w:cs="Times New Roman"/>
          <w:b/>
          <w:bCs/>
          <w:i/>
        </w:rPr>
        <w:t>Hayatıma nasıl uygulayabilirim?</w:t>
      </w:r>
    </w:p>
    <w:p w:rsidR="006A1331" w:rsidRPr="00110657" w:rsidRDefault="006A1331" w:rsidP="006A1331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A1331" w:rsidRPr="00110657" w:rsidRDefault="006A1331" w:rsidP="006A1331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A1331" w:rsidRPr="00110657" w:rsidRDefault="006A1331" w:rsidP="006A1331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A1331" w:rsidRPr="00110657" w:rsidRDefault="006A1331" w:rsidP="006A1331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A1331" w:rsidRPr="00110657" w:rsidRDefault="006A1331" w:rsidP="006A1331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A1331" w:rsidRPr="00110657" w:rsidRDefault="006A1331" w:rsidP="006A1331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A1331" w:rsidRPr="00110657" w:rsidRDefault="006A1331" w:rsidP="006A1331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A1331" w:rsidRPr="00110657" w:rsidRDefault="006A1331" w:rsidP="006A1331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6A1331" w:rsidRPr="00110657" w:rsidRDefault="006A1331" w:rsidP="006A1331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A1331" w:rsidRPr="00110657" w:rsidRDefault="006A1331" w:rsidP="006A1331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A1331" w:rsidRPr="00110657" w:rsidRDefault="006A1331" w:rsidP="006A1331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A1331" w:rsidRPr="00110657" w:rsidRDefault="006A1331" w:rsidP="006A1331">
      <w:pPr>
        <w:pStyle w:val="BODY"/>
        <w:widowControl w:val="0"/>
        <w:ind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D51E8" w:rsidRPr="00E55761" w:rsidRDefault="00AD51E8" w:rsidP="00AD51E8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CC7CB0" w:rsidRDefault="00CC7CB0" w:rsidP="00CC7CB0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CC7CB0" w:rsidRPr="002341FF" w:rsidRDefault="00CC7CB0" w:rsidP="00CC7CB0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6A549B" w:rsidRDefault="006A549B"/>
    <w:sectPr w:rsidR="006A549B" w:rsidSect="00FB40AB">
      <w:headerReference w:type="even" r:id="rId8"/>
      <w:headerReference w:type="default" r:id="rId9"/>
      <w:headerReference w:type="first" r:id="rId10"/>
      <w:pgSz w:w="8505" w:h="13211" w:code="9"/>
      <w:pgMar w:top="1361" w:right="680" w:bottom="737" w:left="680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944" w:rsidRDefault="00933944" w:rsidP="006A549B">
      <w:r>
        <w:separator/>
      </w:r>
    </w:p>
  </w:endnote>
  <w:endnote w:type="continuationSeparator" w:id="1">
    <w:p w:rsidR="00933944" w:rsidRDefault="00933944" w:rsidP="006A5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944" w:rsidRDefault="00933944" w:rsidP="006A549B">
      <w:r>
        <w:separator/>
      </w:r>
    </w:p>
  </w:footnote>
  <w:footnote w:type="continuationSeparator" w:id="1">
    <w:p w:rsidR="00933944" w:rsidRDefault="00933944" w:rsidP="006A5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814"/>
      <w:docPartObj>
        <w:docPartGallery w:val="Page Numbers (Top of Page)"/>
        <w:docPartUnique/>
      </w:docPartObj>
    </w:sdtPr>
    <w:sdtContent>
      <w:p w:rsidR="009D1ED8" w:rsidRPr="006A549B" w:rsidRDefault="00A640FD" w:rsidP="006A549B">
        <w:pPr>
          <w:pStyle w:val="stbilgi"/>
          <w:tabs>
            <w:tab w:val="center" w:pos="3544"/>
          </w:tabs>
          <w:rPr>
            <w:spacing w:val="20"/>
            <w:sz w:val="20"/>
            <w:szCs w:val="20"/>
          </w:rPr>
        </w:pPr>
        <w:sdt>
          <w:sdtPr>
            <w:rPr>
              <w:sz w:val="24"/>
              <w:szCs w:val="24"/>
            </w:rPr>
            <w:id w:val="-2089680178"/>
            <w:docPartObj>
              <w:docPartGallery w:val="Page Numbers (Top of Page)"/>
              <w:docPartUnique/>
            </w:docPartObj>
          </w:sdtPr>
          <w:sdtEndPr>
            <w:rPr>
              <w:spacing w:val="20"/>
              <w:sz w:val="20"/>
              <w:szCs w:val="20"/>
            </w:rPr>
          </w:sdtEndPr>
          <w:sdtContent>
            <w:r w:rsidRPr="007A5653">
              <w:rPr>
                <w:sz w:val="20"/>
                <w:szCs w:val="20"/>
              </w:rPr>
              <w:fldChar w:fldCharType="begin"/>
            </w:r>
            <w:r w:rsidR="009D1ED8" w:rsidRPr="007A5653">
              <w:rPr>
                <w:sz w:val="20"/>
                <w:szCs w:val="20"/>
              </w:rPr>
              <w:instrText>PAGE   \* MERGEFORMAT</w:instrText>
            </w:r>
            <w:r w:rsidRPr="007A5653">
              <w:rPr>
                <w:sz w:val="20"/>
                <w:szCs w:val="20"/>
              </w:rPr>
              <w:fldChar w:fldCharType="separate"/>
            </w:r>
            <w:r w:rsidR="006A1331">
              <w:rPr>
                <w:noProof/>
                <w:sz w:val="20"/>
                <w:szCs w:val="20"/>
              </w:rPr>
              <w:t>2</w:t>
            </w:r>
            <w:r w:rsidRPr="007A5653">
              <w:rPr>
                <w:sz w:val="20"/>
                <w:szCs w:val="20"/>
              </w:rPr>
              <w:fldChar w:fldCharType="end"/>
            </w:r>
            <w:r w:rsidR="009D1ED8" w:rsidRPr="007A5653">
              <w:rPr>
                <w:sz w:val="20"/>
                <w:szCs w:val="20"/>
              </w:rPr>
              <w:tab/>
            </w:r>
            <w:r w:rsidR="009D1ED8">
              <w:rPr>
                <w:smallCaps/>
                <w:sz w:val="20"/>
                <w:szCs w:val="18"/>
              </w:rPr>
              <w:t>Başlık</w:t>
            </w:r>
          </w:sdtContent>
        </w:sdt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130033"/>
      <w:docPartObj>
        <w:docPartGallery w:val="Page Numbers (Top of Page)"/>
        <w:docPartUnique/>
      </w:docPartObj>
    </w:sdtPr>
    <w:sdtContent>
      <w:sdt>
        <w:sdtPr>
          <w:rPr>
            <w:smallCaps/>
            <w:sz w:val="20"/>
            <w:szCs w:val="20"/>
          </w:rPr>
          <w:id w:val="1167601694"/>
          <w:docPartObj>
            <w:docPartGallery w:val="Page Numbers (Top of Page)"/>
            <w:docPartUnique/>
          </w:docPartObj>
        </w:sdtPr>
        <w:sdtContent>
          <w:p w:rsidR="009D1ED8" w:rsidRPr="006A549B" w:rsidRDefault="009D1ED8" w:rsidP="006A549B">
            <w:pPr>
              <w:pStyle w:val="stbilgi"/>
              <w:tabs>
                <w:tab w:val="clear" w:pos="4536"/>
                <w:tab w:val="clear" w:pos="9072"/>
                <w:tab w:val="center" w:pos="3544"/>
                <w:tab w:val="right" w:pos="7144"/>
              </w:tabs>
              <w:rPr>
                <w:smallCaps/>
                <w:sz w:val="20"/>
                <w:szCs w:val="20"/>
              </w:rPr>
            </w:pPr>
            <w:r w:rsidRPr="007A5653">
              <w:rPr>
                <w:smallCaps/>
                <w:sz w:val="20"/>
                <w:szCs w:val="20"/>
              </w:rPr>
              <w:tab/>
            </w:r>
            <w:r>
              <w:rPr>
                <w:smallCaps/>
                <w:sz w:val="20"/>
                <w:szCs w:val="20"/>
              </w:rPr>
              <w:t>Başlık</w:t>
            </w:r>
            <w:r w:rsidRPr="007A5653">
              <w:rPr>
                <w:smallCaps/>
                <w:sz w:val="20"/>
                <w:szCs w:val="20"/>
              </w:rPr>
              <w:tab/>
            </w:r>
            <w:r w:rsidR="00A640FD" w:rsidRPr="007A5653">
              <w:rPr>
                <w:smallCaps/>
                <w:sz w:val="20"/>
                <w:szCs w:val="20"/>
              </w:rPr>
              <w:fldChar w:fldCharType="begin"/>
            </w:r>
            <w:r w:rsidRPr="007A5653">
              <w:rPr>
                <w:smallCaps/>
                <w:sz w:val="20"/>
                <w:szCs w:val="20"/>
              </w:rPr>
              <w:instrText>PAGE   \* MERGEFORMAT</w:instrText>
            </w:r>
            <w:r w:rsidR="00A640FD" w:rsidRPr="007A5653">
              <w:rPr>
                <w:smallCaps/>
                <w:sz w:val="20"/>
                <w:szCs w:val="20"/>
              </w:rPr>
              <w:fldChar w:fldCharType="separate"/>
            </w:r>
            <w:r w:rsidR="006A1331">
              <w:rPr>
                <w:smallCaps/>
                <w:noProof/>
                <w:sz w:val="20"/>
                <w:szCs w:val="20"/>
              </w:rPr>
              <w:t>1</w:t>
            </w:r>
            <w:r w:rsidR="00A640FD" w:rsidRPr="007A5653">
              <w:rPr>
                <w:smallCaps/>
                <w:sz w:val="20"/>
                <w:szCs w:val="20"/>
              </w:rPr>
              <w:fldChar w:fldCharType="end"/>
            </w:r>
          </w:p>
        </w:sdtContent>
      </w:sdt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D8" w:rsidRDefault="009D1ED8" w:rsidP="006A549B">
    <w:pPr>
      <w:pStyle w:val="stbilgi"/>
      <w:jc w:val="center"/>
    </w:pPr>
    <w:r>
      <w:t>İlk sayfa başlı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47F"/>
    <w:multiLevelType w:val="hybridMultilevel"/>
    <w:tmpl w:val="C35EA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33B"/>
    <w:multiLevelType w:val="hybridMultilevel"/>
    <w:tmpl w:val="88FA7A8E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71D1F"/>
    <w:multiLevelType w:val="hybridMultilevel"/>
    <w:tmpl w:val="E73A5F5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96F22A3"/>
    <w:multiLevelType w:val="hybridMultilevel"/>
    <w:tmpl w:val="108E6358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AB86D4F"/>
    <w:multiLevelType w:val="hybridMultilevel"/>
    <w:tmpl w:val="84D67E1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B166E08"/>
    <w:multiLevelType w:val="hybridMultilevel"/>
    <w:tmpl w:val="E0085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65879"/>
    <w:multiLevelType w:val="hybridMultilevel"/>
    <w:tmpl w:val="CBFC156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10A555D"/>
    <w:multiLevelType w:val="hybridMultilevel"/>
    <w:tmpl w:val="3B50E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B4213"/>
    <w:multiLevelType w:val="hybridMultilevel"/>
    <w:tmpl w:val="3D22B4EA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64B381E"/>
    <w:multiLevelType w:val="hybridMultilevel"/>
    <w:tmpl w:val="0BA4ED5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C033380"/>
    <w:multiLevelType w:val="hybridMultilevel"/>
    <w:tmpl w:val="CC86F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458E7"/>
    <w:multiLevelType w:val="hybridMultilevel"/>
    <w:tmpl w:val="02561AB0"/>
    <w:lvl w:ilvl="0" w:tplc="1DFC9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A5FB0"/>
    <w:multiLevelType w:val="hybridMultilevel"/>
    <w:tmpl w:val="6EF89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50DCE"/>
    <w:multiLevelType w:val="hybridMultilevel"/>
    <w:tmpl w:val="A77A6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1137B"/>
    <w:multiLevelType w:val="hybridMultilevel"/>
    <w:tmpl w:val="1ECE3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B46ED"/>
    <w:multiLevelType w:val="hybridMultilevel"/>
    <w:tmpl w:val="7BA4C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5509"/>
    <w:multiLevelType w:val="hybridMultilevel"/>
    <w:tmpl w:val="F21EF232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08162C5"/>
    <w:multiLevelType w:val="hybridMultilevel"/>
    <w:tmpl w:val="E7146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B0144"/>
    <w:multiLevelType w:val="hybridMultilevel"/>
    <w:tmpl w:val="556EB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17AE2"/>
    <w:multiLevelType w:val="hybridMultilevel"/>
    <w:tmpl w:val="20944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C717B"/>
    <w:multiLevelType w:val="hybridMultilevel"/>
    <w:tmpl w:val="94E23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C63FB"/>
    <w:multiLevelType w:val="hybridMultilevel"/>
    <w:tmpl w:val="DDFEE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E468B"/>
    <w:multiLevelType w:val="hybridMultilevel"/>
    <w:tmpl w:val="9A8C9622"/>
    <w:lvl w:ilvl="0" w:tplc="F9861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B2F09"/>
    <w:multiLevelType w:val="hybridMultilevel"/>
    <w:tmpl w:val="33548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65249"/>
    <w:multiLevelType w:val="hybridMultilevel"/>
    <w:tmpl w:val="E3CEF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815D9"/>
    <w:multiLevelType w:val="hybridMultilevel"/>
    <w:tmpl w:val="D548D564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5941CC8"/>
    <w:multiLevelType w:val="hybridMultilevel"/>
    <w:tmpl w:val="AA6801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3AB2"/>
    <w:multiLevelType w:val="hybridMultilevel"/>
    <w:tmpl w:val="0B344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E3E01"/>
    <w:multiLevelType w:val="hybridMultilevel"/>
    <w:tmpl w:val="D4F09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255CA"/>
    <w:multiLevelType w:val="hybridMultilevel"/>
    <w:tmpl w:val="CB50719E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C385FFF"/>
    <w:multiLevelType w:val="hybridMultilevel"/>
    <w:tmpl w:val="2BD01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22E22"/>
    <w:multiLevelType w:val="hybridMultilevel"/>
    <w:tmpl w:val="2B6C2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657A6"/>
    <w:multiLevelType w:val="hybridMultilevel"/>
    <w:tmpl w:val="A8AAF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E69C7"/>
    <w:multiLevelType w:val="hybridMultilevel"/>
    <w:tmpl w:val="A852D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4539A"/>
    <w:multiLevelType w:val="hybridMultilevel"/>
    <w:tmpl w:val="E854A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3"/>
  </w:num>
  <w:num w:numId="5">
    <w:abstractNumId w:val="10"/>
  </w:num>
  <w:num w:numId="6">
    <w:abstractNumId w:val="26"/>
  </w:num>
  <w:num w:numId="7">
    <w:abstractNumId w:val="2"/>
  </w:num>
  <w:num w:numId="8">
    <w:abstractNumId w:val="24"/>
  </w:num>
  <w:num w:numId="9">
    <w:abstractNumId w:val="16"/>
  </w:num>
  <w:num w:numId="10">
    <w:abstractNumId w:val="17"/>
  </w:num>
  <w:num w:numId="11">
    <w:abstractNumId w:val="23"/>
  </w:num>
  <w:num w:numId="12">
    <w:abstractNumId w:val="25"/>
  </w:num>
  <w:num w:numId="13">
    <w:abstractNumId w:val="20"/>
  </w:num>
  <w:num w:numId="14">
    <w:abstractNumId w:val="15"/>
  </w:num>
  <w:num w:numId="15">
    <w:abstractNumId w:val="4"/>
  </w:num>
  <w:num w:numId="16">
    <w:abstractNumId w:val="31"/>
  </w:num>
  <w:num w:numId="17">
    <w:abstractNumId w:val="12"/>
  </w:num>
  <w:num w:numId="18">
    <w:abstractNumId w:val="9"/>
  </w:num>
  <w:num w:numId="19">
    <w:abstractNumId w:val="14"/>
  </w:num>
  <w:num w:numId="20">
    <w:abstractNumId w:val="27"/>
  </w:num>
  <w:num w:numId="21">
    <w:abstractNumId w:val="18"/>
  </w:num>
  <w:num w:numId="22">
    <w:abstractNumId w:val="28"/>
  </w:num>
  <w:num w:numId="23">
    <w:abstractNumId w:val="3"/>
  </w:num>
  <w:num w:numId="24">
    <w:abstractNumId w:val="0"/>
  </w:num>
  <w:num w:numId="25">
    <w:abstractNumId w:val="33"/>
  </w:num>
  <w:num w:numId="26">
    <w:abstractNumId w:val="8"/>
  </w:num>
  <w:num w:numId="27">
    <w:abstractNumId w:val="22"/>
  </w:num>
  <w:num w:numId="28">
    <w:abstractNumId w:val="11"/>
  </w:num>
  <w:num w:numId="29">
    <w:abstractNumId w:val="29"/>
  </w:num>
  <w:num w:numId="30">
    <w:abstractNumId w:val="34"/>
  </w:num>
  <w:num w:numId="31">
    <w:abstractNumId w:val="32"/>
  </w:num>
  <w:num w:numId="32">
    <w:abstractNumId w:val="6"/>
  </w:num>
  <w:num w:numId="33">
    <w:abstractNumId w:val="19"/>
  </w:num>
  <w:num w:numId="34">
    <w:abstractNumId w:val="3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evenAndOddHeaders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6A549B"/>
    <w:rsid w:val="000001B6"/>
    <w:rsid w:val="0000177F"/>
    <w:rsid w:val="00004F31"/>
    <w:rsid w:val="00006AB4"/>
    <w:rsid w:val="00012609"/>
    <w:rsid w:val="000560FC"/>
    <w:rsid w:val="00057B2D"/>
    <w:rsid w:val="00063DE5"/>
    <w:rsid w:val="00083B54"/>
    <w:rsid w:val="000A09FE"/>
    <w:rsid w:val="000B73A6"/>
    <w:rsid w:val="000C641A"/>
    <w:rsid w:val="000D78FE"/>
    <w:rsid w:val="00110657"/>
    <w:rsid w:val="0012301D"/>
    <w:rsid w:val="00130C9B"/>
    <w:rsid w:val="001358DF"/>
    <w:rsid w:val="00141BD3"/>
    <w:rsid w:val="0015653E"/>
    <w:rsid w:val="0016046F"/>
    <w:rsid w:val="00170977"/>
    <w:rsid w:val="0018377A"/>
    <w:rsid w:val="00192879"/>
    <w:rsid w:val="001B2069"/>
    <w:rsid w:val="001B7984"/>
    <w:rsid w:val="001C25A6"/>
    <w:rsid w:val="001C65EB"/>
    <w:rsid w:val="001F320F"/>
    <w:rsid w:val="001F5C21"/>
    <w:rsid w:val="002069DA"/>
    <w:rsid w:val="00210A23"/>
    <w:rsid w:val="0021176F"/>
    <w:rsid w:val="00214279"/>
    <w:rsid w:val="002232DB"/>
    <w:rsid w:val="00232590"/>
    <w:rsid w:val="002341FF"/>
    <w:rsid w:val="00242B50"/>
    <w:rsid w:val="00271BCF"/>
    <w:rsid w:val="0027476D"/>
    <w:rsid w:val="002808D4"/>
    <w:rsid w:val="0028349C"/>
    <w:rsid w:val="002877D2"/>
    <w:rsid w:val="00295FCC"/>
    <w:rsid w:val="002A603C"/>
    <w:rsid w:val="002B08C9"/>
    <w:rsid w:val="002B7E9C"/>
    <w:rsid w:val="002C2E3A"/>
    <w:rsid w:val="002D2185"/>
    <w:rsid w:val="002E7B4D"/>
    <w:rsid w:val="002F1EB5"/>
    <w:rsid w:val="00307023"/>
    <w:rsid w:val="00340308"/>
    <w:rsid w:val="00345479"/>
    <w:rsid w:val="00362CAB"/>
    <w:rsid w:val="00364641"/>
    <w:rsid w:val="00374C04"/>
    <w:rsid w:val="003813C0"/>
    <w:rsid w:val="00392E74"/>
    <w:rsid w:val="00396A8C"/>
    <w:rsid w:val="003A16B8"/>
    <w:rsid w:val="003B405C"/>
    <w:rsid w:val="003F2604"/>
    <w:rsid w:val="004035D5"/>
    <w:rsid w:val="00411D64"/>
    <w:rsid w:val="00441480"/>
    <w:rsid w:val="0048620C"/>
    <w:rsid w:val="00487C42"/>
    <w:rsid w:val="00492094"/>
    <w:rsid w:val="004927BD"/>
    <w:rsid w:val="004B7A2F"/>
    <w:rsid w:val="004C1915"/>
    <w:rsid w:val="004C798B"/>
    <w:rsid w:val="004C7DC9"/>
    <w:rsid w:val="004E636A"/>
    <w:rsid w:val="005105CE"/>
    <w:rsid w:val="00532E59"/>
    <w:rsid w:val="00534206"/>
    <w:rsid w:val="0053461B"/>
    <w:rsid w:val="00557EA7"/>
    <w:rsid w:val="00570A1F"/>
    <w:rsid w:val="00571D71"/>
    <w:rsid w:val="00581EFE"/>
    <w:rsid w:val="00585F96"/>
    <w:rsid w:val="005B2626"/>
    <w:rsid w:val="005B3FB2"/>
    <w:rsid w:val="005D1A3C"/>
    <w:rsid w:val="005D78FE"/>
    <w:rsid w:val="0062041E"/>
    <w:rsid w:val="0062300E"/>
    <w:rsid w:val="00624297"/>
    <w:rsid w:val="00625528"/>
    <w:rsid w:val="0063599E"/>
    <w:rsid w:val="00644564"/>
    <w:rsid w:val="00645991"/>
    <w:rsid w:val="0065094C"/>
    <w:rsid w:val="006737CF"/>
    <w:rsid w:val="00674FFF"/>
    <w:rsid w:val="00683A1A"/>
    <w:rsid w:val="006A0551"/>
    <w:rsid w:val="006A1331"/>
    <w:rsid w:val="006A42AF"/>
    <w:rsid w:val="006A549B"/>
    <w:rsid w:val="006A7541"/>
    <w:rsid w:val="00712DE4"/>
    <w:rsid w:val="00715393"/>
    <w:rsid w:val="00716977"/>
    <w:rsid w:val="00744944"/>
    <w:rsid w:val="00747F0F"/>
    <w:rsid w:val="00776F91"/>
    <w:rsid w:val="007972E1"/>
    <w:rsid w:val="007B34C7"/>
    <w:rsid w:val="007C6583"/>
    <w:rsid w:val="007D4AEA"/>
    <w:rsid w:val="007E7E5B"/>
    <w:rsid w:val="007F5B76"/>
    <w:rsid w:val="007F63B4"/>
    <w:rsid w:val="008379A1"/>
    <w:rsid w:val="008834F9"/>
    <w:rsid w:val="00891333"/>
    <w:rsid w:val="008A6805"/>
    <w:rsid w:val="008B0F60"/>
    <w:rsid w:val="008C7B0B"/>
    <w:rsid w:val="008D6FAA"/>
    <w:rsid w:val="008E2306"/>
    <w:rsid w:val="008E7BF8"/>
    <w:rsid w:val="00905D83"/>
    <w:rsid w:val="00933944"/>
    <w:rsid w:val="00937347"/>
    <w:rsid w:val="00940D3C"/>
    <w:rsid w:val="0094358F"/>
    <w:rsid w:val="00943685"/>
    <w:rsid w:val="00951BBA"/>
    <w:rsid w:val="00964207"/>
    <w:rsid w:val="00971F09"/>
    <w:rsid w:val="00997BD4"/>
    <w:rsid w:val="009B2BC6"/>
    <w:rsid w:val="009B772B"/>
    <w:rsid w:val="009D1ED8"/>
    <w:rsid w:val="009E4BE6"/>
    <w:rsid w:val="009E7710"/>
    <w:rsid w:val="009F466C"/>
    <w:rsid w:val="009F7E9C"/>
    <w:rsid w:val="00A37510"/>
    <w:rsid w:val="00A378F2"/>
    <w:rsid w:val="00A404EE"/>
    <w:rsid w:val="00A5737A"/>
    <w:rsid w:val="00A640FD"/>
    <w:rsid w:val="00A9504D"/>
    <w:rsid w:val="00A97B9A"/>
    <w:rsid w:val="00AA6A15"/>
    <w:rsid w:val="00AB4967"/>
    <w:rsid w:val="00AC6F13"/>
    <w:rsid w:val="00AD51E8"/>
    <w:rsid w:val="00AF5108"/>
    <w:rsid w:val="00AF6050"/>
    <w:rsid w:val="00AF714D"/>
    <w:rsid w:val="00B00DB3"/>
    <w:rsid w:val="00B4368C"/>
    <w:rsid w:val="00B43A89"/>
    <w:rsid w:val="00B5791B"/>
    <w:rsid w:val="00B659EB"/>
    <w:rsid w:val="00B803E3"/>
    <w:rsid w:val="00B80672"/>
    <w:rsid w:val="00B9257B"/>
    <w:rsid w:val="00BC5B2A"/>
    <w:rsid w:val="00BC7191"/>
    <w:rsid w:val="00BE73DA"/>
    <w:rsid w:val="00BE7CDF"/>
    <w:rsid w:val="00BF364A"/>
    <w:rsid w:val="00BF6BB0"/>
    <w:rsid w:val="00C034C7"/>
    <w:rsid w:val="00C071FF"/>
    <w:rsid w:val="00C1557D"/>
    <w:rsid w:val="00C22F49"/>
    <w:rsid w:val="00C243A8"/>
    <w:rsid w:val="00C45D15"/>
    <w:rsid w:val="00C53364"/>
    <w:rsid w:val="00C638A4"/>
    <w:rsid w:val="00C72365"/>
    <w:rsid w:val="00CA6DA5"/>
    <w:rsid w:val="00CB623E"/>
    <w:rsid w:val="00CC0300"/>
    <w:rsid w:val="00CC7CB0"/>
    <w:rsid w:val="00CE443A"/>
    <w:rsid w:val="00CE70C7"/>
    <w:rsid w:val="00CF1251"/>
    <w:rsid w:val="00CF4371"/>
    <w:rsid w:val="00D11F23"/>
    <w:rsid w:val="00D15C00"/>
    <w:rsid w:val="00D25DA0"/>
    <w:rsid w:val="00D26543"/>
    <w:rsid w:val="00D309D0"/>
    <w:rsid w:val="00D45A08"/>
    <w:rsid w:val="00D55AB8"/>
    <w:rsid w:val="00D62A19"/>
    <w:rsid w:val="00D74517"/>
    <w:rsid w:val="00D85E52"/>
    <w:rsid w:val="00D940B3"/>
    <w:rsid w:val="00D95C19"/>
    <w:rsid w:val="00D95F68"/>
    <w:rsid w:val="00DA747D"/>
    <w:rsid w:val="00DB0E9D"/>
    <w:rsid w:val="00DB5169"/>
    <w:rsid w:val="00DF1C19"/>
    <w:rsid w:val="00DF2C73"/>
    <w:rsid w:val="00E27B23"/>
    <w:rsid w:val="00E55761"/>
    <w:rsid w:val="00E6616D"/>
    <w:rsid w:val="00E732C2"/>
    <w:rsid w:val="00E752A3"/>
    <w:rsid w:val="00E83DC6"/>
    <w:rsid w:val="00E92C69"/>
    <w:rsid w:val="00E97893"/>
    <w:rsid w:val="00E97B0A"/>
    <w:rsid w:val="00EA0D4E"/>
    <w:rsid w:val="00EA1F9D"/>
    <w:rsid w:val="00EB1204"/>
    <w:rsid w:val="00ED27C1"/>
    <w:rsid w:val="00EE11BD"/>
    <w:rsid w:val="00F27DA6"/>
    <w:rsid w:val="00F47E04"/>
    <w:rsid w:val="00F75A6C"/>
    <w:rsid w:val="00F802E9"/>
    <w:rsid w:val="00F90C20"/>
    <w:rsid w:val="00F90F3E"/>
    <w:rsid w:val="00F94EAE"/>
    <w:rsid w:val="00F959A1"/>
    <w:rsid w:val="00FB1A23"/>
    <w:rsid w:val="00FB40AB"/>
    <w:rsid w:val="00FB7619"/>
    <w:rsid w:val="00FE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A549B"/>
  </w:style>
  <w:style w:type="paragraph" w:styleId="Altbilgi">
    <w:name w:val="footer"/>
    <w:basedOn w:val="Normal"/>
    <w:link w:val="Al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549B"/>
  </w:style>
  <w:style w:type="paragraph" w:styleId="ListeParagraf">
    <w:name w:val="List Paragraph"/>
    <w:basedOn w:val="Normal"/>
    <w:uiPriority w:val="34"/>
    <w:qFormat/>
    <w:rsid w:val="00DB0E9D"/>
    <w:pPr>
      <w:ind w:left="720"/>
      <w:contextualSpacing/>
    </w:pPr>
    <w:rPr>
      <w:rFonts w:ascii="Times New Roman" w:eastAsia="Times New Roman" w:hAnsi="Times New Roman" w:cs="Times New Roman"/>
      <w:kern w:val="0"/>
      <w:lang w:eastAsia="tr-TR"/>
    </w:rPr>
  </w:style>
  <w:style w:type="paragraph" w:customStyle="1" w:styleId="BODY">
    <w:name w:val="BODY"/>
    <w:basedOn w:val="Normal"/>
    <w:uiPriority w:val="99"/>
    <w:rsid w:val="00DB0E9D"/>
    <w:pPr>
      <w:autoSpaceDE w:val="0"/>
      <w:autoSpaceDN w:val="0"/>
      <w:adjustRightInd w:val="0"/>
      <w:jc w:val="left"/>
    </w:pPr>
    <w:rPr>
      <w:rFonts w:ascii="Verdana" w:eastAsiaTheme="minorEastAsia" w:hAnsi="Verdana" w:cs="Verdana"/>
      <w:kern w:val="0"/>
      <w:sz w:val="24"/>
      <w:szCs w:val="24"/>
      <w:lang w:eastAsia="ko-KR"/>
    </w:rPr>
  </w:style>
  <w:style w:type="paragraph" w:customStyle="1" w:styleId="H4">
    <w:name w:val="H4"/>
    <w:basedOn w:val="BODY"/>
    <w:uiPriority w:val="99"/>
    <w:rsid w:val="0016046F"/>
    <w:pPr>
      <w:widowControl w:val="0"/>
      <w:spacing w:before="73" w:after="146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term">
    <w:name w:val="term"/>
    <w:basedOn w:val="VarsaylanParagrafYazTipi"/>
    <w:rsid w:val="00F75A6C"/>
  </w:style>
  <w:style w:type="character" w:customStyle="1" w:styleId="verse">
    <w:name w:val="verse"/>
    <w:basedOn w:val="VarsaylanParagrafYazTipi"/>
    <w:rsid w:val="00E92C69"/>
  </w:style>
  <w:style w:type="character" w:styleId="Kpr">
    <w:name w:val="Hyperlink"/>
    <w:basedOn w:val="VarsaylanParagrafYazTipi"/>
    <w:uiPriority w:val="99"/>
    <w:semiHidden/>
    <w:unhideWhenUsed/>
    <w:rsid w:val="00E92C69"/>
    <w:rPr>
      <w:color w:val="0000FF"/>
      <w:u w:val="single"/>
    </w:rPr>
  </w:style>
  <w:style w:type="character" w:customStyle="1" w:styleId="zwsp">
    <w:name w:val="zwsp"/>
    <w:basedOn w:val="VarsaylanParagrafYazTipi"/>
    <w:rsid w:val="00E92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5719-2128-407A-AFF0-2C202E6D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NAY</dc:creator>
  <cp:keywords/>
  <dc:description/>
  <cp:lastModifiedBy>Ahmet Dalkılıç</cp:lastModifiedBy>
  <cp:revision>43</cp:revision>
  <dcterms:created xsi:type="dcterms:W3CDTF">2024-01-30T14:23:00Z</dcterms:created>
  <dcterms:modified xsi:type="dcterms:W3CDTF">2025-05-28T09:56:00Z</dcterms:modified>
</cp:coreProperties>
</file>